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1CA" w:rsidRPr="004211CA" w:rsidRDefault="004211CA" w:rsidP="000D46AA">
      <w:pPr>
        <w:spacing w:after="0" w:line="240" w:lineRule="auto"/>
        <w:ind w:firstLine="10348"/>
        <w:rPr>
          <w:rFonts w:ascii="Times New Roman" w:hAnsi="Times New Roman" w:cs="Times New Roman"/>
          <w:sz w:val="28"/>
          <w:szCs w:val="28"/>
        </w:rPr>
      </w:pPr>
      <w:r w:rsidRPr="004211CA">
        <w:rPr>
          <w:rFonts w:ascii="Times New Roman" w:hAnsi="Times New Roman" w:cs="Times New Roman"/>
          <w:sz w:val="28"/>
          <w:szCs w:val="28"/>
        </w:rPr>
        <w:t>Утверждаю:</w:t>
      </w:r>
    </w:p>
    <w:p w:rsidR="004211CA" w:rsidRPr="004211CA" w:rsidRDefault="00DB29DF" w:rsidP="000D46AA">
      <w:pPr>
        <w:spacing w:after="0" w:line="240" w:lineRule="auto"/>
        <w:ind w:firstLine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4211CA" w:rsidRPr="004211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1CA" w:rsidRPr="004211CA" w:rsidRDefault="00DB29DF" w:rsidP="000D46AA">
      <w:pPr>
        <w:spacing w:after="0" w:line="240" w:lineRule="auto"/>
        <w:ind w:firstLine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У ДО</w:t>
      </w:r>
      <w:r w:rsidR="004211CA" w:rsidRPr="004211CA">
        <w:rPr>
          <w:rFonts w:ascii="Times New Roman" w:hAnsi="Times New Roman" w:cs="Times New Roman"/>
          <w:sz w:val="28"/>
          <w:szCs w:val="28"/>
        </w:rPr>
        <w:t xml:space="preserve"> ДЮЦ "Каскад"</w:t>
      </w:r>
    </w:p>
    <w:p w:rsidR="004211CA" w:rsidRPr="004211CA" w:rsidRDefault="004211CA" w:rsidP="000D46AA">
      <w:pPr>
        <w:spacing w:after="0" w:line="240" w:lineRule="auto"/>
        <w:ind w:firstLine="10348"/>
        <w:rPr>
          <w:rFonts w:ascii="Times New Roman" w:hAnsi="Times New Roman" w:cs="Times New Roman"/>
          <w:sz w:val="28"/>
          <w:szCs w:val="28"/>
        </w:rPr>
      </w:pPr>
    </w:p>
    <w:p w:rsidR="004211CA" w:rsidRPr="004211CA" w:rsidRDefault="00DB29DF" w:rsidP="000D46AA">
      <w:pPr>
        <w:spacing w:after="0" w:line="240" w:lineRule="auto"/>
        <w:ind w:firstLine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Ю.И.</w:t>
      </w:r>
      <w:r w:rsidR="000D4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охвастова</w:t>
      </w:r>
    </w:p>
    <w:p w:rsidR="004211CA" w:rsidRDefault="004211CA" w:rsidP="002630AA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0AA" w:rsidRPr="007B06AE" w:rsidRDefault="002630AA" w:rsidP="002630AA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6AE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3F0234" w:rsidRDefault="006B4E62" w:rsidP="002630AA">
      <w:pPr>
        <w:spacing w:after="0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</w:t>
      </w:r>
      <w:r w:rsidR="00387D46">
        <w:rPr>
          <w:rFonts w:ascii="Times New Roman" w:hAnsi="Times New Roman" w:cs="Times New Roman"/>
          <w:b/>
          <w:sz w:val="28"/>
          <w:szCs w:val="28"/>
        </w:rPr>
        <w:t xml:space="preserve">и мероприятий в период </w:t>
      </w:r>
      <w:r w:rsidR="00DB29DF">
        <w:rPr>
          <w:rFonts w:ascii="Times New Roman" w:hAnsi="Times New Roman" w:cs="Times New Roman"/>
          <w:b/>
          <w:sz w:val="28"/>
          <w:szCs w:val="28"/>
        </w:rPr>
        <w:t>зимни</w:t>
      </w:r>
      <w:r w:rsidR="00387D46">
        <w:rPr>
          <w:rFonts w:ascii="Times New Roman" w:hAnsi="Times New Roman" w:cs="Times New Roman"/>
          <w:b/>
          <w:sz w:val="28"/>
          <w:szCs w:val="28"/>
        </w:rPr>
        <w:t>х каникул</w:t>
      </w:r>
    </w:p>
    <w:tbl>
      <w:tblPr>
        <w:tblStyle w:val="a3"/>
        <w:tblW w:w="151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690"/>
        <w:gridCol w:w="995"/>
        <w:gridCol w:w="1135"/>
        <w:gridCol w:w="6520"/>
        <w:gridCol w:w="2126"/>
      </w:tblGrid>
      <w:tr w:rsidR="00FD4254" w:rsidTr="000D46AA">
        <w:tc>
          <w:tcPr>
            <w:tcW w:w="1701" w:type="dxa"/>
          </w:tcPr>
          <w:p w:rsidR="006B4E62" w:rsidRPr="006B4E62" w:rsidRDefault="006B4E62" w:rsidP="00263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E6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690" w:type="dxa"/>
          </w:tcPr>
          <w:p w:rsidR="006B4E62" w:rsidRPr="006B4E62" w:rsidRDefault="006B4E62" w:rsidP="00263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E6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5" w:type="dxa"/>
          </w:tcPr>
          <w:p w:rsidR="006B4E62" w:rsidRPr="006B4E62" w:rsidRDefault="006B4E62" w:rsidP="000D5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хват </w:t>
            </w:r>
            <w:proofErr w:type="spellStart"/>
            <w:r w:rsidRPr="006B4E62">
              <w:rPr>
                <w:rFonts w:ascii="Times New Roman" w:hAnsi="Times New Roman" w:cs="Times New Roman"/>
                <w:b/>
                <w:sz w:val="24"/>
                <w:szCs w:val="24"/>
              </w:rPr>
              <w:t>обуч</w:t>
            </w:r>
            <w:r w:rsidR="000D59E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B4E62"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135" w:type="dxa"/>
          </w:tcPr>
          <w:p w:rsidR="006B4E62" w:rsidRPr="006B4E62" w:rsidRDefault="006B4E62" w:rsidP="00263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E62">
              <w:rPr>
                <w:rFonts w:ascii="Times New Roman" w:hAnsi="Times New Roman" w:cs="Times New Roman"/>
                <w:b/>
                <w:sz w:val="24"/>
                <w:szCs w:val="24"/>
              </w:rPr>
              <w:t>Класс (возраст – для УДО)</w:t>
            </w:r>
          </w:p>
        </w:tc>
        <w:tc>
          <w:tcPr>
            <w:tcW w:w="6520" w:type="dxa"/>
          </w:tcPr>
          <w:p w:rsidR="006B4E62" w:rsidRPr="006B4E62" w:rsidRDefault="006B4E62" w:rsidP="00263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мероприятия</w:t>
            </w:r>
            <w:r w:rsidR="00986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участие ведомств, родителей, достижение целей и т.п.)</w:t>
            </w:r>
          </w:p>
        </w:tc>
        <w:tc>
          <w:tcPr>
            <w:tcW w:w="2126" w:type="dxa"/>
          </w:tcPr>
          <w:p w:rsidR="006B4E62" w:rsidRPr="006B4E62" w:rsidRDefault="006B4E62" w:rsidP="00263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лечено средств (родителей, других)</w:t>
            </w:r>
          </w:p>
        </w:tc>
      </w:tr>
      <w:tr w:rsidR="00DB29DF" w:rsidRPr="00131349" w:rsidTr="000D46AA">
        <w:tc>
          <w:tcPr>
            <w:tcW w:w="1701" w:type="dxa"/>
          </w:tcPr>
          <w:p w:rsidR="00DB29DF" w:rsidRDefault="00DB29DF" w:rsidP="005D3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15</w:t>
            </w:r>
          </w:p>
        </w:tc>
        <w:tc>
          <w:tcPr>
            <w:tcW w:w="2690" w:type="dxa"/>
          </w:tcPr>
          <w:p w:rsidR="00DB29DF" w:rsidRPr="00DB29DF" w:rsidRDefault="00CD5180" w:rsidP="00CD5180">
            <w:pPr>
              <w:suppressAutoHyphens/>
              <w:spacing w:line="100" w:lineRule="atLeast"/>
              <w:ind w:left="34" w:right="-11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Концертная программа </w:t>
            </w:r>
            <w:r w:rsidRPr="00CD5180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«Новогодний калейдоскоп»</w:t>
            </w:r>
          </w:p>
        </w:tc>
        <w:tc>
          <w:tcPr>
            <w:tcW w:w="995" w:type="dxa"/>
          </w:tcPr>
          <w:p w:rsidR="00DB29DF" w:rsidRDefault="00750683" w:rsidP="008C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5" w:type="dxa"/>
          </w:tcPr>
          <w:p w:rsidR="00DB29DF" w:rsidRDefault="00CD5180" w:rsidP="00733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8</w:t>
            </w:r>
          </w:p>
        </w:tc>
        <w:tc>
          <w:tcPr>
            <w:tcW w:w="6520" w:type="dxa"/>
          </w:tcPr>
          <w:p w:rsidR="00DB29DF" w:rsidRDefault="00CD5180" w:rsidP="00CD5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нцерта для обучающихся Центра и их родителей, с целью организации совместной досуговой деятельности. </w:t>
            </w:r>
          </w:p>
        </w:tc>
        <w:tc>
          <w:tcPr>
            <w:tcW w:w="2126" w:type="dxa"/>
          </w:tcPr>
          <w:p w:rsidR="00DB29DF" w:rsidRPr="00131349" w:rsidRDefault="000D46AA" w:rsidP="000D4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D5180" w:rsidRPr="00131349" w:rsidTr="000D46AA">
        <w:tc>
          <w:tcPr>
            <w:tcW w:w="1701" w:type="dxa"/>
          </w:tcPr>
          <w:p w:rsidR="00CD5180" w:rsidRDefault="00CD5180" w:rsidP="005D3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5</w:t>
            </w:r>
          </w:p>
          <w:p w:rsidR="00750683" w:rsidRDefault="00750683" w:rsidP="005D3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5</w:t>
            </w:r>
          </w:p>
          <w:p w:rsidR="00750683" w:rsidRDefault="00750683" w:rsidP="005D3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5</w:t>
            </w:r>
          </w:p>
        </w:tc>
        <w:tc>
          <w:tcPr>
            <w:tcW w:w="2690" w:type="dxa"/>
          </w:tcPr>
          <w:p w:rsidR="00CD5180" w:rsidRPr="00CD5180" w:rsidRDefault="00CD5180" w:rsidP="00CD5180">
            <w:pPr>
              <w:suppressAutoHyphens/>
              <w:spacing w:line="100" w:lineRule="atLeast"/>
              <w:ind w:left="34" w:hanging="142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CD5180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Музыкально-</w:t>
            </w:r>
          </w:p>
          <w:p w:rsidR="00CD5180" w:rsidRPr="00DB29DF" w:rsidRDefault="00CD5180" w:rsidP="00CD5180">
            <w:pPr>
              <w:suppressAutoHyphens/>
              <w:spacing w:line="100" w:lineRule="atLeast"/>
              <w:ind w:left="34" w:hanging="142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D5180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развлекательная программа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«Заколдованная Снегурочка»</w:t>
            </w:r>
          </w:p>
        </w:tc>
        <w:tc>
          <w:tcPr>
            <w:tcW w:w="995" w:type="dxa"/>
          </w:tcPr>
          <w:p w:rsidR="00CD5180" w:rsidRDefault="00616BA7" w:rsidP="008C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5" w:type="dxa"/>
          </w:tcPr>
          <w:p w:rsidR="00CD5180" w:rsidRDefault="00750683" w:rsidP="00733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6</w:t>
            </w:r>
          </w:p>
        </w:tc>
        <w:tc>
          <w:tcPr>
            <w:tcW w:w="6520" w:type="dxa"/>
          </w:tcPr>
          <w:p w:rsidR="00CD5180" w:rsidRDefault="00CD5180" w:rsidP="0075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750683">
              <w:rPr>
                <w:rFonts w:ascii="Times New Roman" w:hAnsi="Times New Roman" w:cs="Times New Roman"/>
                <w:sz w:val="24"/>
                <w:szCs w:val="24"/>
              </w:rPr>
              <w:t>нового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5068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</w:t>
            </w:r>
            <w:r w:rsidR="00750683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 «Народно-сценический танец» и их родителей, с целью организации совместной досуговой деятельности.</w:t>
            </w:r>
          </w:p>
        </w:tc>
        <w:tc>
          <w:tcPr>
            <w:tcW w:w="2126" w:type="dxa"/>
          </w:tcPr>
          <w:p w:rsidR="00CD5180" w:rsidRPr="00131349" w:rsidRDefault="000D46AA" w:rsidP="000D4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962162" w:rsidRPr="00131349" w:rsidTr="000D46AA">
        <w:tc>
          <w:tcPr>
            <w:tcW w:w="1701" w:type="dxa"/>
          </w:tcPr>
          <w:p w:rsidR="00962162" w:rsidRDefault="00DB29DF" w:rsidP="005D3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15</w:t>
            </w:r>
          </w:p>
        </w:tc>
        <w:tc>
          <w:tcPr>
            <w:tcW w:w="2690" w:type="dxa"/>
          </w:tcPr>
          <w:p w:rsidR="00DB29DF" w:rsidRPr="00DB29DF" w:rsidRDefault="00DB29DF" w:rsidP="00DB29DF">
            <w:pPr>
              <w:suppressAutoHyphens/>
              <w:spacing w:line="100" w:lineRule="atLeast"/>
              <w:ind w:left="-540" w:right="175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B29D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еатральная гостиная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Pr="00DB29D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«</w:t>
            </w:r>
            <w:r w:rsidRPr="00DB29D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Happy</w:t>
            </w:r>
            <w:r w:rsidRPr="00DB29D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Pr="00DB29D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Christmas</w:t>
            </w:r>
            <w:r w:rsidRPr="00DB29D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»</w:t>
            </w:r>
          </w:p>
          <w:p w:rsidR="00962162" w:rsidRPr="00387D46" w:rsidRDefault="00962162" w:rsidP="004E7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962162" w:rsidRPr="00387D46" w:rsidRDefault="00DB29DF" w:rsidP="008C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5" w:type="dxa"/>
          </w:tcPr>
          <w:p w:rsidR="00962162" w:rsidRPr="00387D46" w:rsidRDefault="00DB29DF" w:rsidP="00733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3</w:t>
            </w:r>
            <w:r w:rsidR="008C279E" w:rsidRPr="00387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:rsidR="00962162" w:rsidRPr="00387D46" w:rsidRDefault="00DB29DF" w:rsidP="00DB2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овогоднего  мероприятия для обучающихся объединения «А.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атрал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зова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сказки «Золушка» на английском языке.</w:t>
            </w:r>
          </w:p>
        </w:tc>
        <w:tc>
          <w:tcPr>
            <w:tcW w:w="2126" w:type="dxa"/>
          </w:tcPr>
          <w:p w:rsidR="00962162" w:rsidRPr="00131349" w:rsidRDefault="000D46AA" w:rsidP="000D4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962162" w:rsidRPr="00131349" w:rsidTr="000D46AA">
        <w:tc>
          <w:tcPr>
            <w:tcW w:w="1701" w:type="dxa"/>
          </w:tcPr>
          <w:p w:rsidR="00962162" w:rsidRPr="00131349" w:rsidRDefault="00750683" w:rsidP="005D3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5</w:t>
            </w:r>
          </w:p>
        </w:tc>
        <w:tc>
          <w:tcPr>
            <w:tcW w:w="2690" w:type="dxa"/>
          </w:tcPr>
          <w:p w:rsidR="00962162" w:rsidRPr="00131349" w:rsidRDefault="00750683" w:rsidP="00C43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навальный вечер</w:t>
            </w:r>
          </w:p>
        </w:tc>
        <w:tc>
          <w:tcPr>
            <w:tcW w:w="995" w:type="dxa"/>
          </w:tcPr>
          <w:p w:rsidR="00962162" w:rsidRPr="00131349" w:rsidRDefault="00750683" w:rsidP="00C4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5" w:type="dxa"/>
          </w:tcPr>
          <w:p w:rsidR="00962162" w:rsidRPr="00131349" w:rsidRDefault="00750683" w:rsidP="00C43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</w:p>
        </w:tc>
        <w:tc>
          <w:tcPr>
            <w:tcW w:w="6520" w:type="dxa"/>
          </w:tcPr>
          <w:p w:rsidR="00962162" w:rsidRPr="00131349" w:rsidRDefault="007405A3" w:rsidP="00750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для обучающихся </w:t>
            </w:r>
            <w:r w:rsidR="00750683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общественных организаций Центра, </w:t>
            </w:r>
            <w:r w:rsidR="00CA1CC5">
              <w:rPr>
                <w:rFonts w:ascii="Times New Roman" w:hAnsi="Times New Roman" w:cs="Times New Roman"/>
                <w:sz w:val="24"/>
                <w:szCs w:val="24"/>
              </w:rPr>
              <w:t xml:space="preserve"> с ц</w:t>
            </w:r>
            <w:r w:rsidR="00962162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CA1CC5">
              <w:rPr>
                <w:rFonts w:ascii="Times New Roman" w:hAnsi="Times New Roman" w:cs="Times New Roman"/>
                <w:sz w:val="24"/>
                <w:szCs w:val="24"/>
              </w:rPr>
              <w:t>ью</w:t>
            </w:r>
            <w:r w:rsidR="0096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962162">
              <w:rPr>
                <w:rFonts w:ascii="Times New Roman" w:hAnsi="Times New Roman" w:cs="Times New Roman"/>
                <w:sz w:val="24"/>
                <w:szCs w:val="24"/>
              </w:rPr>
              <w:t>культурн</w:t>
            </w:r>
            <w:r w:rsidR="00CA1CC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62162">
              <w:rPr>
                <w:rFonts w:ascii="Times New Roman" w:hAnsi="Times New Roman" w:cs="Times New Roman"/>
                <w:sz w:val="24"/>
                <w:szCs w:val="24"/>
              </w:rPr>
              <w:t xml:space="preserve"> досуг</w:t>
            </w:r>
            <w:r w:rsidR="00CA1C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6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62162" w:rsidRPr="00131349" w:rsidRDefault="000D46AA" w:rsidP="000D4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4336A" w:rsidRPr="00131349" w:rsidTr="000D46AA">
        <w:tc>
          <w:tcPr>
            <w:tcW w:w="1701" w:type="dxa"/>
          </w:tcPr>
          <w:p w:rsidR="00C4336A" w:rsidRPr="004A513F" w:rsidRDefault="00750683" w:rsidP="005D3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6</w:t>
            </w:r>
          </w:p>
        </w:tc>
        <w:tc>
          <w:tcPr>
            <w:tcW w:w="2690" w:type="dxa"/>
          </w:tcPr>
          <w:p w:rsidR="00C4336A" w:rsidRPr="004A513F" w:rsidRDefault="00750683" w:rsidP="004E76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-интеллектуальная 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ши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»</w:t>
            </w:r>
          </w:p>
        </w:tc>
        <w:tc>
          <w:tcPr>
            <w:tcW w:w="995" w:type="dxa"/>
          </w:tcPr>
          <w:p w:rsidR="00C4336A" w:rsidRPr="004A513F" w:rsidRDefault="0054382A" w:rsidP="008C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</w:tcPr>
          <w:p w:rsidR="00C4336A" w:rsidRPr="004A513F" w:rsidRDefault="00C4336A" w:rsidP="00750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06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513F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6520" w:type="dxa"/>
          </w:tcPr>
          <w:p w:rsidR="00C4336A" w:rsidRDefault="0054382A" w:rsidP="00543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B9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ой игры для обучающихся объединения </w:t>
            </w:r>
            <w:r w:rsidRPr="00517B9F">
              <w:rPr>
                <w:rFonts w:ascii="Times New Roman" w:hAnsi="Times New Roman" w:cs="Times New Roman"/>
                <w:sz w:val="24"/>
                <w:szCs w:val="24"/>
              </w:rPr>
              <w:t>«Интеллектуально-творческие иг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родителей с целью развития логического мышления, сообразительности, коммуникабельности</w:t>
            </w:r>
            <w:r w:rsidR="000D46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лоченности детско-родительского коллектива.</w:t>
            </w:r>
          </w:p>
          <w:p w:rsidR="000D46AA" w:rsidRPr="004A513F" w:rsidRDefault="000D46AA" w:rsidP="00543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336A" w:rsidRPr="004A513F" w:rsidRDefault="000D46AA" w:rsidP="000D4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4336A" w:rsidRPr="00131349" w:rsidTr="000D46AA">
        <w:trPr>
          <w:trHeight w:val="224"/>
        </w:trPr>
        <w:tc>
          <w:tcPr>
            <w:tcW w:w="1701" w:type="dxa"/>
          </w:tcPr>
          <w:p w:rsidR="00C4336A" w:rsidRPr="00131349" w:rsidRDefault="0054382A" w:rsidP="005D3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16</w:t>
            </w:r>
          </w:p>
        </w:tc>
        <w:tc>
          <w:tcPr>
            <w:tcW w:w="2690" w:type="dxa"/>
          </w:tcPr>
          <w:p w:rsidR="00C4336A" w:rsidRPr="00131349" w:rsidRDefault="0054382A" w:rsidP="005D3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 «Новогодняя кутерьма»</w:t>
            </w:r>
          </w:p>
        </w:tc>
        <w:tc>
          <w:tcPr>
            <w:tcW w:w="995" w:type="dxa"/>
          </w:tcPr>
          <w:p w:rsidR="00C4336A" w:rsidRPr="009957E9" w:rsidRDefault="0054382A" w:rsidP="008C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5" w:type="dxa"/>
          </w:tcPr>
          <w:p w:rsidR="00C4336A" w:rsidRPr="009957E9" w:rsidRDefault="0054382A" w:rsidP="0013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5</w:t>
            </w:r>
          </w:p>
        </w:tc>
        <w:tc>
          <w:tcPr>
            <w:tcW w:w="6520" w:type="dxa"/>
          </w:tcPr>
          <w:p w:rsidR="00C4336A" w:rsidRPr="00131349" w:rsidRDefault="0054382A" w:rsidP="00CA1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я здоровьесберегающей направленности,</w:t>
            </w:r>
            <w:r w:rsidR="00C43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734">
              <w:rPr>
                <w:rFonts w:ascii="Times New Roman" w:hAnsi="Times New Roman" w:cs="Times New Roman"/>
                <w:sz w:val="24"/>
                <w:szCs w:val="24"/>
              </w:rPr>
              <w:t>с целью обеспечения активной позиции в процессе фор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 ЗОЖ обучающихся объединений «Румб», «Рулевые мотористы» и их родителей</w:t>
            </w:r>
          </w:p>
        </w:tc>
        <w:tc>
          <w:tcPr>
            <w:tcW w:w="2126" w:type="dxa"/>
          </w:tcPr>
          <w:p w:rsidR="00C4336A" w:rsidRPr="00131349" w:rsidRDefault="000D46AA" w:rsidP="000D4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4336A" w:rsidRPr="00131349" w:rsidTr="000D46AA">
        <w:tc>
          <w:tcPr>
            <w:tcW w:w="1701" w:type="dxa"/>
          </w:tcPr>
          <w:p w:rsidR="00C4336A" w:rsidRPr="00584734" w:rsidRDefault="0047518E" w:rsidP="005D3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6</w:t>
            </w:r>
          </w:p>
        </w:tc>
        <w:tc>
          <w:tcPr>
            <w:tcW w:w="2690" w:type="dxa"/>
          </w:tcPr>
          <w:p w:rsidR="00C4336A" w:rsidRPr="00584734" w:rsidRDefault="0047518E" w:rsidP="0013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на приз Деда Мороза по пауэрлифтингу</w:t>
            </w:r>
          </w:p>
        </w:tc>
        <w:tc>
          <w:tcPr>
            <w:tcW w:w="995" w:type="dxa"/>
          </w:tcPr>
          <w:p w:rsidR="00C4336A" w:rsidRPr="00584734" w:rsidRDefault="0047518E" w:rsidP="008C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5" w:type="dxa"/>
          </w:tcPr>
          <w:p w:rsidR="00C4336A" w:rsidRPr="00584734" w:rsidRDefault="0047518E" w:rsidP="0013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</w:tc>
        <w:tc>
          <w:tcPr>
            <w:tcW w:w="6520" w:type="dxa"/>
          </w:tcPr>
          <w:p w:rsidR="00C4336A" w:rsidRPr="00584734" w:rsidRDefault="0047518E" w:rsidP="0013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517B9F"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й среди обучающихся объединения «Пауэрлифтинг» с целью </w:t>
            </w:r>
            <w:r>
              <w:rPr>
                <w:rFonts w:ascii="Times New Roman" w:hAnsi="Times New Roman"/>
                <w:sz w:val="24"/>
                <w:szCs w:val="24"/>
              </w:rPr>
              <w:t>повышения</w:t>
            </w:r>
            <w:r w:rsidRPr="00C82EE0">
              <w:rPr>
                <w:rFonts w:ascii="Times New Roman" w:hAnsi="Times New Roman"/>
                <w:sz w:val="24"/>
                <w:szCs w:val="24"/>
              </w:rPr>
              <w:t xml:space="preserve"> спортивного мастер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аганды</w:t>
            </w:r>
            <w:r w:rsidRPr="00673356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образа жизни.</w:t>
            </w:r>
          </w:p>
        </w:tc>
        <w:tc>
          <w:tcPr>
            <w:tcW w:w="2126" w:type="dxa"/>
          </w:tcPr>
          <w:p w:rsidR="00C4336A" w:rsidRPr="00CA1CC5" w:rsidRDefault="000D46AA" w:rsidP="000D46A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4336A" w:rsidRPr="0047518E" w:rsidTr="000D46AA">
        <w:tc>
          <w:tcPr>
            <w:tcW w:w="1701" w:type="dxa"/>
          </w:tcPr>
          <w:p w:rsidR="00C4336A" w:rsidRPr="0047518E" w:rsidRDefault="0047518E" w:rsidP="005D3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18E">
              <w:rPr>
                <w:rFonts w:ascii="Times New Roman" w:hAnsi="Times New Roman" w:cs="Times New Roman"/>
                <w:sz w:val="24"/>
                <w:szCs w:val="24"/>
              </w:rPr>
              <w:t>09.01.2016</w:t>
            </w:r>
          </w:p>
        </w:tc>
        <w:tc>
          <w:tcPr>
            <w:tcW w:w="2690" w:type="dxa"/>
          </w:tcPr>
          <w:p w:rsidR="00C4336A" w:rsidRPr="0047518E" w:rsidRDefault="0047518E" w:rsidP="001675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на приз Деда Мороза по  рукопашному бою  среди обучающихся до 11 лет</w:t>
            </w:r>
          </w:p>
        </w:tc>
        <w:tc>
          <w:tcPr>
            <w:tcW w:w="995" w:type="dxa"/>
          </w:tcPr>
          <w:p w:rsidR="00C4336A" w:rsidRPr="0047518E" w:rsidRDefault="0047518E" w:rsidP="006D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1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5" w:type="dxa"/>
          </w:tcPr>
          <w:p w:rsidR="00C4336A" w:rsidRPr="0047518E" w:rsidRDefault="0047518E" w:rsidP="006D4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18E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6520" w:type="dxa"/>
          </w:tcPr>
          <w:p w:rsidR="00C4336A" w:rsidRPr="0047518E" w:rsidRDefault="0047518E" w:rsidP="00616BA7">
            <w:pPr>
              <w:tabs>
                <w:tab w:val="left" w:pos="5400"/>
              </w:tabs>
              <w:ind w:righ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517B9F"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й среди обучающихся объединения «</w:t>
            </w:r>
            <w:r w:rsidR="00616BA7">
              <w:rPr>
                <w:rFonts w:ascii="Times New Roman" w:hAnsi="Times New Roman" w:cs="Times New Roman"/>
                <w:sz w:val="24"/>
                <w:szCs w:val="24"/>
              </w:rPr>
              <w:t>Рукопашный 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 целью </w:t>
            </w:r>
            <w:r>
              <w:rPr>
                <w:rFonts w:ascii="Times New Roman" w:hAnsi="Times New Roman"/>
                <w:sz w:val="24"/>
                <w:szCs w:val="24"/>
              </w:rPr>
              <w:t>повышения</w:t>
            </w:r>
            <w:r w:rsidRPr="00C82EE0">
              <w:rPr>
                <w:rFonts w:ascii="Times New Roman" w:hAnsi="Times New Roman"/>
                <w:sz w:val="24"/>
                <w:szCs w:val="24"/>
              </w:rPr>
              <w:t xml:space="preserve"> спортивного мастер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аганды</w:t>
            </w:r>
            <w:r w:rsidRPr="00673356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образа жизни</w:t>
            </w:r>
            <w:r w:rsidR="00616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26" w:type="dxa"/>
          </w:tcPr>
          <w:p w:rsidR="00C4336A" w:rsidRPr="0047518E" w:rsidRDefault="000D46AA" w:rsidP="000D4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387D46" w:rsidRDefault="00387D46" w:rsidP="00387D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1CA" w:rsidRDefault="004211CA" w:rsidP="004211CA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11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нятость в каникулярное время, обеспеч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нная ДЮЦ «Каскад», составила </w:t>
      </w:r>
      <w:r w:rsidR="00616B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78 человек.</w:t>
      </w:r>
    </w:p>
    <w:p w:rsidR="00616BA7" w:rsidRDefault="00616BA7" w:rsidP="004211CA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16BA7" w:rsidRDefault="00616BA7" w:rsidP="004211CA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16BA7" w:rsidRDefault="00616BA7" w:rsidP="004211CA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16BA7" w:rsidRDefault="00616BA7" w:rsidP="004211CA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16BA7" w:rsidRDefault="00616BA7" w:rsidP="004211CA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16BA7" w:rsidRDefault="00616BA7" w:rsidP="004211CA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16BA7" w:rsidRDefault="00616BA7" w:rsidP="004211CA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16BA7" w:rsidRDefault="00616BA7" w:rsidP="004211CA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16BA7" w:rsidRDefault="00616BA7" w:rsidP="004211CA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16BA7" w:rsidRDefault="00616BA7" w:rsidP="004211CA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16BA7" w:rsidRDefault="00616BA7" w:rsidP="004211CA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16BA7" w:rsidRDefault="00616BA7" w:rsidP="004211CA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16BA7" w:rsidRDefault="00616BA7" w:rsidP="004211CA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16BA7" w:rsidRDefault="00616BA7" w:rsidP="004211CA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16BA7" w:rsidRPr="004211CA" w:rsidRDefault="00616BA7" w:rsidP="004211CA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30AA" w:rsidRPr="007B06AE" w:rsidRDefault="002630AA" w:rsidP="004211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7B8" w:rsidRDefault="00A737B8"/>
    <w:sectPr w:rsidR="00A737B8" w:rsidSect="000D46A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5D4"/>
    <w:multiLevelType w:val="hybridMultilevel"/>
    <w:tmpl w:val="10423844"/>
    <w:lvl w:ilvl="0" w:tplc="FE521A8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0AA"/>
    <w:rsid w:val="00000B24"/>
    <w:rsid w:val="00050A23"/>
    <w:rsid w:val="000679A4"/>
    <w:rsid w:val="00090436"/>
    <w:rsid w:val="000D46AA"/>
    <w:rsid w:val="000D59E3"/>
    <w:rsid w:val="000E5480"/>
    <w:rsid w:val="00131349"/>
    <w:rsid w:val="00137834"/>
    <w:rsid w:val="0016755C"/>
    <w:rsid w:val="001C7440"/>
    <w:rsid w:val="001E4622"/>
    <w:rsid w:val="001F58CD"/>
    <w:rsid w:val="00211A6F"/>
    <w:rsid w:val="002127F0"/>
    <w:rsid w:val="002158B9"/>
    <w:rsid w:val="002211D4"/>
    <w:rsid w:val="002263D7"/>
    <w:rsid w:val="00257F71"/>
    <w:rsid w:val="002606A2"/>
    <w:rsid w:val="002630AA"/>
    <w:rsid w:val="002B3801"/>
    <w:rsid w:val="002D606A"/>
    <w:rsid w:val="003079E0"/>
    <w:rsid w:val="003156C2"/>
    <w:rsid w:val="0036608B"/>
    <w:rsid w:val="00366D57"/>
    <w:rsid w:val="003765E1"/>
    <w:rsid w:val="00381CF9"/>
    <w:rsid w:val="00387D46"/>
    <w:rsid w:val="003A2279"/>
    <w:rsid w:val="003C68CD"/>
    <w:rsid w:val="003F0234"/>
    <w:rsid w:val="003F3072"/>
    <w:rsid w:val="004211CA"/>
    <w:rsid w:val="0047518E"/>
    <w:rsid w:val="004A513F"/>
    <w:rsid w:val="004B61EB"/>
    <w:rsid w:val="004D6E4B"/>
    <w:rsid w:val="004D79A1"/>
    <w:rsid w:val="004E761E"/>
    <w:rsid w:val="004F642F"/>
    <w:rsid w:val="00534CF9"/>
    <w:rsid w:val="0054382A"/>
    <w:rsid w:val="005574F4"/>
    <w:rsid w:val="005816B3"/>
    <w:rsid w:val="00584734"/>
    <w:rsid w:val="005B4716"/>
    <w:rsid w:val="005D0B3B"/>
    <w:rsid w:val="005D30D2"/>
    <w:rsid w:val="00607A07"/>
    <w:rsid w:val="00616BA7"/>
    <w:rsid w:val="006217A9"/>
    <w:rsid w:val="00626EAE"/>
    <w:rsid w:val="00635973"/>
    <w:rsid w:val="00635AE8"/>
    <w:rsid w:val="00661EB4"/>
    <w:rsid w:val="00663B2E"/>
    <w:rsid w:val="00673356"/>
    <w:rsid w:val="0069657B"/>
    <w:rsid w:val="006A7F7E"/>
    <w:rsid w:val="006B132F"/>
    <w:rsid w:val="006B4D85"/>
    <w:rsid w:val="006B4E62"/>
    <w:rsid w:val="006C4D0C"/>
    <w:rsid w:val="006D4DAD"/>
    <w:rsid w:val="006D6776"/>
    <w:rsid w:val="00711162"/>
    <w:rsid w:val="00732072"/>
    <w:rsid w:val="00733588"/>
    <w:rsid w:val="007405A3"/>
    <w:rsid w:val="00750683"/>
    <w:rsid w:val="007755EB"/>
    <w:rsid w:val="00782887"/>
    <w:rsid w:val="008039C8"/>
    <w:rsid w:val="00817994"/>
    <w:rsid w:val="0088707F"/>
    <w:rsid w:val="00892E92"/>
    <w:rsid w:val="008A6A42"/>
    <w:rsid w:val="008C279E"/>
    <w:rsid w:val="008E3565"/>
    <w:rsid w:val="008F12E6"/>
    <w:rsid w:val="0091372F"/>
    <w:rsid w:val="00951F79"/>
    <w:rsid w:val="00962162"/>
    <w:rsid w:val="00986C5D"/>
    <w:rsid w:val="009957E9"/>
    <w:rsid w:val="009A262C"/>
    <w:rsid w:val="009F7AAA"/>
    <w:rsid w:val="00A0053C"/>
    <w:rsid w:val="00A24DB5"/>
    <w:rsid w:val="00A4114F"/>
    <w:rsid w:val="00A737B8"/>
    <w:rsid w:val="00A75FC4"/>
    <w:rsid w:val="00AB4FFE"/>
    <w:rsid w:val="00AD0D54"/>
    <w:rsid w:val="00AD2E75"/>
    <w:rsid w:val="00B1617C"/>
    <w:rsid w:val="00B1759F"/>
    <w:rsid w:val="00B217E1"/>
    <w:rsid w:val="00BA1229"/>
    <w:rsid w:val="00C4336A"/>
    <w:rsid w:val="00CA1CC5"/>
    <w:rsid w:val="00CB2BCE"/>
    <w:rsid w:val="00CB334E"/>
    <w:rsid w:val="00CB6455"/>
    <w:rsid w:val="00CD5180"/>
    <w:rsid w:val="00CE6350"/>
    <w:rsid w:val="00CF01C9"/>
    <w:rsid w:val="00D03DD9"/>
    <w:rsid w:val="00D71E06"/>
    <w:rsid w:val="00DB12B6"/>
    <w:rsid w:val="00DB29DF"/>
    <w:rsid w:val="00DF53DE"/>
    <w:rsid w:val="00E30607"/>
    <w:rsid w:val="00E30C5C"/>
    <w:rsid w:val="00E76569"/>
    <w:rsid w:val="00E87AD3"/>
    <w:rsid w:val="00E97245"/>
    <w:rsid w:val="00EA467B"/>
    <w:rsid w:val="00EE2A25"/>
    <w:rsid w:val="00FA7C45"/>
    <w:rsid w:val="00FB60DA"/>
    <w:rsid w:val="00FD4254"/>
    <w:rsid w:val="00FE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30A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1372F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4211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30A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1372F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421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5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2AC7D-6D37-4F3B-8DA3-D7200BAD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Детский морской центр "Нептун"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Админ</cp:lastModifiedBy>
  <cp:revision>4</cp:revision>
  <cp:lastPrinted>2016-01-12T12:12:00Z</cp:lastPrinted>
  <dcterms:created xsi:type="dcterms:W3CDTF">2016-01-12T08:55:00Z</dcterms:created>
  <dcterms:modified xsi:type="dcterms:W3CDTF">2016-01-12T12:15:00Z</dcterms:modified>
</cp:coreProperties>
</file>